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280</wp:posOffset>
            </wp:positionH>
            <wp:positionV relativeFrom="page">
              <wp:posOffset>228600</wp:posOffset>
            </wp:positionV>
            <wp:extent cx="371475" cy="571500"/>
            <wp:effectExtent l="0" t="0" r="9525" b="0"/>
            <wp:wrapTopAndBottom/>
            <wp:docPr id="2" name="Рисунок 2" descr="Герб коронованный - черно-белый - ж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ронованный - черно-белый - жи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E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РИКАЗ</w:t>
      </w: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А УПРАВЛЕНИЯ </w:t>
      </w:r>
      <w:proofErr w:type="gramStart"/>
      <w:r w:rsidRPr="0034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</w:t>
      </w:r>
      <w:proofErr w:type="gramEnd"/>
      <w:r w:rsidRPr="0034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ЕМЕЛЬНЫХ ОТНОШЕНИЙ АДМИНИСТРАЦИИ </w:t>
      </w: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ГО ГОРОДСКОГО ПОСЕЛЕНИЯ ЕЙСКОГО РАЙОНА</w:t>
      </w: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EEC" w:rsidRPr="00343EEC" w:rsidRDefault="00343EEC" w:rsidP="0034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                           №____________________</w:t>
      </w:r>
    </w:p>
    <w:p w:rsidR="009D39D9" w:rsidRDefault="009D39D9" w:rsidP="009D3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7B" w:rsidRDefault="001378B9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848C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 выявлении правообладателя ранее учтённого </w:t>
      </w:r>
      <w:r w:rsidR="0095267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жилого </w:t>
      </w:r>
      <w:r w:rsidR="00EF39D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мещения</w:t>
      </w:r>
      <w:r w:rsidR="0095267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</w:t>
      </w:r>
    </w:p>
    <w:p w:rsidR="00501CD3" w:rsidRDefault="001378B9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 w:rsidRPr="00A848C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меющего</w:t>
      </w:r>
      <w:proofErr w:type="gramEnd"/>
      <w:r w:rsidRPr="00A848C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кадастровый номер </w:t>
      </w:r>
      <w:r w:rsidR="0015680F" w:rsidRPr="001568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3:42:</w:t>
      </w:r>
      <w:r w:rsidR="0002567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0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02008</w:t>
      </w:r>
      <w:r w:rsidR="0015680F" w:rsidRPr="001568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: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804</w:t>
      </w:r>
      <w:r w:rsidR="00CB751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</w:t>
      </w:r>
    </w:p>
    <w:p w:rsidR="00501CD3" w:rsidRDefault="00CB7510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сположенного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501CD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 Краснодарском крае, Ейском районе, городе Ейске, </w:t>
      </w:r>
    </w:p>
    <w:p w:rsidR="001378B9" w:rsidRDefault="00501CD3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о улице </w:t>
      </w:r>
      <w:r w:rsidR="007A6C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сной</w:t>
      </w:r>
      <w:r w:rsidR="00466F4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6/5</w:t>
      </w:r>
      <w:r w:rsidR="00EF39D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квартира 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</w:t>
      </w:r>
    </w:p>
    <w:p w:rsidR="002C028C" w:rsidRDefault="002C028C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3D1F7F" w:rsidRDefault="003D1F7F" w:rsidP="001378B9">
      <w:pPr>
        <w:spacing w:after="0" w:line="230" w:lineRule="auto"/>
        <w:ind w:left="-115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304C6A" w:rsidRPr="00304C6A" w:rsidRDefault="00304C6A" w:rsidP="00304C6A">
      <w:pPr>
        <w:spacing w:after="0" w:line="230" w:lineRule="auto"/>
        <w:ind w:left="3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 соответствии с частью 4 статьи 14 Федерального закона от 6 октября 2003 года № 131-ФЗ «Об общих принципах организации местного самоуправления в Российской Федерации», статьей 5 Федерального закона от            30 декабря 2020 года № 518-ФЗ «О внесении изменений в отдельные законодательные акты Российской Федерации», статьёй 69.1 Федерального закона от 13 июля 2015 года № 218-ФЗ «О государственной регистрации</w:t>
      </w:r>
      <w:proofErr w:type="gramEnd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недвижимости»,  распоряжением администрации Ейского городского поселения Ейского района от 31 августа 2021 года № 216-р «О проведении мероприятий по выявлению правообладателей ранее учтенных объектов недвижимости, расположенных на территории Ейского городского поселения Ейского района», руководствуясь Уставом Ейского городского поселения Ейского района, приказываю:</w:t>
      </w:r>
    </w:p>
    <w:p w:rsidR="001B0F73" w:rsidRDefault="00304C6A" w:rsidP="001B0F73">
      <w:pPr>
        <w:spacing w:after="0" w:line="230" w:lineRule="auto"/>
        <w:ind w:left="3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1. Направить в межмуниципальный отдел по Ейскому и </w:t>
      </w:r>
      <w:proofErr w:type="spellStart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Щербиновскому</w:t>
      </w:r>
      <w:proofErr w:type="spellEnd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йонам Управления </w:t>
      </w:r>
      <w:proofErr w:type="spellStart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осреестра</w:t>
      </w:r>
      <w:proofErr w:type="spellEnd"/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о Краснодарскому краю выявленные сведения о правообладателе, владеюще</w:t>
      </w:r>
      <w:r w:rsidR="00EF39D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 на праве собственности жилым помещением</w:t>
      </w:r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 кадастровым номером </w:t>
      </w:r>
      <w:r w:rsidR="001168DC" w:rsidRPr="001568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3:42: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0302008</w:t>
      </w:r>
      <w:r w:rsidR="001168DC" w:rsidRPr="001568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: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804</w:t>
      </w:r>
      <w:r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расположенным по адресу: Краснодарский край, Ейский район, город Ейск, улица </w:t>
      </w:r>
      <w:r w:rsidR="007A6C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сная</w:t>
      </w:r>
      <w:r w:rsidR="00EF39D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466F4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дом 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6/5</w:t>
      </w:r>
      <w:r w:rsidR="007A6C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EF39D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вартира 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</w:t>
      </w:r>
      <w:r w:rsidR="00BD008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рмаков</w:t>
      </w:r>
      <w:r w:rsidR="00590A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Александр</w:t>
      </w:r>
      <w:r w:rsidR="00590A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="001168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Владимирович</w:t>
      </w:r>
      <w:r w:rsidR="00590AE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="00A153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</w:t>
      </w:r>
      <w:r w:rsidR="001B0F73" w:rsidRPr="00420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 года рождения, место рождения: -------------------------------------------------, паспорт гражданина Российской Федерации серия ------ № ----------------------, выдан ------------------------------------------------------------------------------, дата -------------------------------, СНИЛС ----------------------------, зарегистрированно</w:t>
      </w:r>
      <w:r w:rsidR="00255CA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</w:t>
      </w:r>
      <w:bookmarkStart w:id="0" w:name="_GoBack"/>
      <w:bookmarkEnd w:id="0"/>
      <w:r w:rsidR="001B0F73" w:rsidRPr="00420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--------------------------------------------.</w:t>
      </w:r>
    </w:p>
    <w:p w:rsidR="00304C6A" w:rsidRDefault="00304C6A" w:rsidP="00304C6A">
      <w:pPr>
        <w:spacing w:after="0" w:line="230" w:lineRule="auto"/>
        <w:ind w:left="3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304C6A" w:rsidRPr="003D1F7F" w:rsidRDefault="00304C6A" w:rsidP="00EF39D6">
      <w:pPr>
        <w:spacing w:after="0" w:line="230" w:lineRule="auto"/>
        <w:ind w:left="3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25C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аво собственности на указанный в пункте 1 настоящего приказа объект недвижимости, которым владеет правообладатель, подтверждается </w:t>
      </w:r>
      <w:r w:rsidR="003E64F2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оговором</w:t>
      </w:r>
      <w:r w:rsidR="001168D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купли-продажи квартиры</w:t>
      </w:r>
      <w:r w:rsidR="003B691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от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--</w:t>
      </w:r>
      <w:r w:rsidR="00F25DD6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а</w:t>
      </w:r>
      <w:r w:rsidR="003B691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</w:t>
      </w:r>
      <w:r w:rsidR="001168D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достоверенным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--------------------------------------</w:t>
      </w:r>
      <w:r w:rsidR="001168D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зарегистрированным в реестре за №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</w:t>
      </w:r>
      <w:r w:rsidR="001168D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(регистрация бюро технической инвентаризации города Ейска Краснодарского края от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--</w:t>
      </w:r>
      <w:r w:rsidR="001168DC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а и запись в реестровой книге №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</w:t>
      </w:r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), передаточным актом от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---</w:t>
      </w:r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а, удостоверенным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-------------------------------------------------------</w:t>
      </w:r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зарегистрированным в реестре </w:t>
      </w:r>
      <w:proofErr w:type="gramStart"/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за</w:t>
      </w:r>
      <w:proofErr w:type="gramEnd"/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№ </w:t>
      </w:r>
      <w:r w:rsidR="001B0F7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-----------</w:t>
      </w:r>
      <w:r w:rsidR="003D1F7F" w:rsidRPr="003D1F7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</w:p>
    <w:p w:rsidR="00343EEC" w:rsidRDefault="003D1323" w:rsidP="00304C6A">
      <w:pPr>
        <w:spacing w:after="0" w:line="230" w:lineRule="auto"/>
        <w:ind w:left="3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3</w:t>
      </w:r>
      <w:r w:rsidR="00304C6A" w:rsidRPr="00304C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 Приказ вступает в силу со дня его подписания.</w:t>
      </w:r>
    </w:p>
    <w:p w:rsidR="00D51641" w:rsidRDefault="00D51641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7F" w:rsidRDefault="003D1F7F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C" w:rsidRDefault="00281D0B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281D0B" w:rsidRPr="00343EEC" w:rsidRDefault="00281D0B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</w:p>
    <w:p w:rsidR="00343EEC" w:rsidRPr="00343EEC" w:rsidRDefault="00343EEC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:rsidR="00343EEC" w:rsidRDefault="00343EEC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                                                                      </w:t>
      </w:r>
      <w:r w:rsidR="00281D0B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Диденко</w:t>
      </w:r>
      <w:r w:rsidRPr="0034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E1" w:rsidRDefault="007C66E1" w:rsidP="007C6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      </w:t>
      </w:r>
    </w:p>
    <w:p w:rsidR="007C66E1" w:rsidRPr="007C66E1" w:rsidRDefault="007C66E1" w:rsidP="007C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E1" w:rsidRDefault="007C66E1" w:rsidP="007C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7C66E1" w:rsidRDefault="007C66E1" w:rsidP="007C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сектором </w:t>
      </w:r>
    </w:p>
    <w:p w:rsidR="007C66E1" w:rsidRDefault="007C66E1" w:rsidP="007C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 отношений                                                                              Е.В. Сватко</w:t>
      </w:r>
    </w:p>
    <w:p w:rsidR="007C66E1" w:rsidRDefault="007C66E1" w:rsidP="007C66E1">
      <w:pPr>
        <w:jc w:val="both"/>
        <w:rPr>
          <w:sz w:val="28"/>
          <w:szCs w:val="28"/>
        </w:rPr>
      </w:pPr>
    </w:p>
    <w:p w:rsidR="007C66E1" w:rsidRDefault="007C66E1" w:rsidP="0034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6E1" w:rsidSect="003D1F7F">
      <w:headerReference w:type="default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C" w:rsidRDefault="001168DC" w:rsidP="001F79A5">
      <w:pPr>
        <w:spacing w:after="0" w:line="240" w:lineRule="auto"/>
      </w:pPr>
      <w:r>
        <w:separator/>
      </w:r>
    </w:p>
  </w:endnote>
  <w:endnote w:type="continuationSeparator" w:id="0">
    <w:p w:rsidR="001168DC" w:rsidRDefault="001168DC" w:rsidP="001F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C" w:rsidRDefault="001168DC" w:rsidP="001F79A5">
      <w:pPr>
        <w:spacing w:after="0" w:line="240" w:lineRule="auto"/>
      </w:pPr>
      <w:r>
        <w:separator/>
      </w:r>
    </w:p>
  </w:footnote>
  <w:footnote w:type="continuationSeparator" w:id="0">
    <w:p w:rsidR="001168DC" w:rsidRDefault="001168DC" w:rsidP="001F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571786"/>
      <w:docPartObj>
        <w:docPartGallery w:val="Page Numbers (Top of Page)"/>
        <w:docPartUnique/>
      </w:docPartObj>
    </w:sdtPr>
    <w:sdtEndPr/>
    <w:sdtContent>
      <w:p w:rsidR="001168DC" w:rsidRDefault="00116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AF">
          <w:rPr>
            <w:noProof/>
          </w:rPr>
          <w:t>1</w:t>
        </w:r>
        <w:r>
          <w:fldChar w:fldCharType="end"/>
        </w:r>
      </w:p>
    </w:sdtContent>
  </w:sdt>
  <w:p w:rsidR="001168DC" w:rsidRDefault="001168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B9"/>
    <w:rsid w:val="00000917"/>
    <w:rsid w:val="0002567D"/>
    <w:rsid w:val="00060BA6"/>
    <w:rsid w:val="00074270"/>
    <w:rsid w:val="00095AED"/>
    <w:rsid w:val="000A57BD"/>
    <w:rsid w:val="000D048A"/>
    <w:rsid w:val="000F3FF2"/>
    <w:rsid w:val="001168DC"/>
    <w:rsid w:val="00124F1F"/>
    <w:rsid w:val="001378B9"/>
    <w:rsid w:val="00142642"/>
    <w:rsid w:val="0015680F"/>
    <w:rsid w:val="001A0928"/>
    <w:rsid w:val="001B0F73"/>
    <w:rsid w:val="001C1133"/>
    <w:rsid w:val="001F79A5"/>
    <w:rsid w:val="002068F6"/>
    <w:rsid w:val="00240409"/>
    <w:rsid w:val="002461AB"/>
    <w:rsid w:val="00255CAF"/>
    <w:rsid w:val="00260DDD"/>
    <w:rsid w:val="00281D0B"/>
    <w:rsid w:val="002B541F"/>
    <w:rsid w:val="002C028C"/>
    <w:rsid w:val="00304C6A"/>
    <w:rsid w:val="00306CAE"/>
    <w:rsid w:val="00343EEC"/>
    <w:rsid w:val="00384605"/>
    <w:rsid w:val="0039475C"/>
    <w:rsid w:val="003B29AB"/>
    <w:rsid w:val="003B691C"/>
    <w:rsid w:val="003D1323"/>
    <w:rsid w:val="003D1F7F"/>
    <w:rsid w:val="003D73FE"/>
    <w:rsid w:val="003E64F2"/>
    <w:rsid w:val="003E76EC"/>
    <w:rsid w:val="003F0916"/>
    <w:rsid w:val="004074C0"/>
    <w:rsid w:val="00466F43"/>
    <w:rsid w:val="00467F06"/>
    <w:rsid w:val="004F5241"/>
    <w:rsid w:val="00501CD3"/>
    <w:rsid w:val="00572338"/>
    <w:rsid w:val="00590AEF"/>
    <w:rsid w:val="00596CE5"/>
    <w:rsid w:val="005C138C"/>
    <w:rsid w:val="005E078F"/>
    <w:rsid w:val="006556DE"/>
    <w:rsid w:val="0069042E"/>
    <w:rsid w:val="006C25C9"/>
    <w:rsid w:val="00736B10"/>
    <w:rsid w:val="00784581"/>
    <w:rsid w:val="007A6CEF"/>
    <w:rsid w:val="007C66E1"/>
    <w:rsid w:val="007D487E"/>
    <w:rsid w:val="00870D63"/>
    <w:rsid w:val="00871F73"/>
    <w:rsid w:val="008915A6"/>
    <w:rsid w:val="008C5F1F"/>
    <w:rsid w:val="008D0504"/>
    <w:rsid w:val="008D5DF2"/>
    <w:rsid w:val="008D785D"/>
    <w:rsid w:val="0095267B"/>
    <w:rsid w:val="009A2478"/>
    <w:rsid w:val="009D39D9"/>
    <w:rsid w:val="00A05835"/>
    <w:rsid w:val="00A15327"/>
    <w:rsid w:val="00A543E9"/>
    <w:rsid w:val="00A759CC"/>
    <w:rsid w:val="00AD759D"/>
    <w:rsid w:val="00B716FB"/>
    <w:rsid w:val="00BB25C8"/>
    <w:rsid w:val="00BC6DA8"/>
    <w:rsid w:val="00BD0084"/>
    <w:rsid w:val="00BE1744"/>
    <w:rsid w:val="00C2568F"/>
    <w:rsid w:val="00CB7510"/>
    <w:rsid w:val="00D44156"/>
    <w:rsid w:val="00D44B20"/>
    <w:rsid w:val="00D50773"/>
    <w:rsid w:val="00D51641"/>
    <w:rsid w:val="00D90C2B"/>
    <w:rsid w:val="00D91CF4"/>
    <w:rsid w:val="00D91D3D"/>
    <w:rsid w:val="00DF753B"/>
    <w:rsid w:val="00E04253"/>
    <w:rsid w:val="00E334E8"/>
    <w:rsid w:val="00EB584C"/>
    <w:rsid w:val="00EB6B10"/>
    <w:rsid w:val="00ED1F1F"/>
    <w:rsid w:val="00EE6EAA"/>
    <w:rsid w:val="00EF39D6"/>
    <w:rsid w:val="00EF642E"/>
    <w:rsid w:val="00F14617"/>
    <w:rsid w:val="00F15B2B"/>
    <w:rsid w:val="00F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7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9A5"/>
  </w:style>
  <w:style w:type="paragraph" w:styleId="a8">
    <w:name w:val="footer"/>
    <w:basedOn w:val="a"/>
    <w:link w:val="a9"/>
    <w:uiPriority w:val="99"/>
    <w:unhideWhenUsed/>
    <w:rsid w:val="001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7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9A5"/>
  </w:style>
  <w:style w:type="paragraph" w:styleId="a8">
    <w:name w:val="footer"/>
    <w:basedOn w:val="a"/>
    <w:link w:val="a9"/>
    <w:uiPriority w:val="99"/>
    <w:unhideWhenUsed/>
    <w:rsid w:val="001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2FE-57AC-4F68-9149-92DF6C8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04-13T13:34:00Z</cp:lastPrinted>
  <dcterms:created xsi:type="dcterms:W3CDTF">2023-04-13T13:39:00Z</dcterms:created>
  <dcterms:modified xsi:type="dcterms:W3CDTF">2023-04-13T13:41:00Z</dcterms:modified>
</cp:coreProperties>
</file>